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CDE1B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344CA52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84457A">
        <w:rPr>
          <w:rFonts w:ascii="Arial" w:hAnsi="Arial" w:cs="Arial"/>
          <w:b/>
          <w:color w:val="002E3B" w:themeColor="accent1"/>
          <w:sz w:val="40"/>
          <w:szCs w:val="40"/>
        </w:rPr>
        <w:t>in Marine Biogeochemistry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B48DF3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445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eve Lohan</w:t>
      </w:r>
      <w:r w:rsidR="00FF1202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56D179A7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445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cean and Earth Science</w:t>
      </w:r>
    </w:p>
    <w:p w14:paraId="0F7483D1" w14:textId="23921EF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L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7464534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. </w:t>
      </w:r>
      <w:r w:rsidR="006A64A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eve Lohan</w:t>
      </w:r>
    </w:p>
    <w:p w14:paraId="1DD585A1" w14:textId="686D121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A179ECF" w:rsidR="00886EF0" w:rsidRPr="00B17A5F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  <w:lang w:val="fr-FR"/>
        </w:rPr>
      </w:pPr>
      <w:r w:rsidRPr="00B17A5F">
        <w:rPr>
          <w:rStyle w:val="Heading2Char"/>
          <w:rFonts w:ascii="Roboto" w:hAnsi="Roboto"/>
          <w:b w:val="0"/>
          <w:bCs/>
          <w:sz w:val="22"/>
          <w:szCs w:val="22"/>
          <w:lang w:val="fr-FR"/>
        </w:rPr>
        <w:t xml:space="preserve">Post base </w:t>
      </w:r>
      <w:proofErr w:type="gramStart"/>
      <w:r w:rsidRPr="00B17A5F">
        <w:rPr>
          <w:rStyle w:val="Heading2Char"/>
          <w:rFonts w:ascii="Roboto" w:hAnsi="Roboto"/>
          <w:b w:val="0"/>
          <w:bCs/>
          <w:sz w:val="22"/>
          <w:szCs w:val="22"/>
          <w:lang w:val="fr-FR"/>
        </w:rPr>
        <w:t>location:</w:t>
      </w:r>
      <w:proofErr w:type="gramEnd"/>
      <w:r w:rsidR="001B565F" w:rsidRPr="00B17A5F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883B4C" w:rsidRPr="00B17A5F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1B565F" w:rsidRPr="00B17A5F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08643D" w:rsidRPr="00B17A5F">
        <w:rPr>
          <w:rFonts w:ascii="Arial" w:hAnsi="Arial" w:cs="Arial"/>
          <w:sz w:val="22"/>
          <w:lang w:val="fr-FR"/>
        </w:rPr>
        <w:t xml:space="preserve">National </w:t>
      </w:r>
      <w:proofErr w:type="spellStart"/>
      <w:r w:rsidR="0008643D" w:rsidRPr="00B17A5F">
        <w:rPr>
          <w:rFonts w:ascii="Arial" w:hAnsi="Arial" w:cs="Arial"/>
          <w:sz w:val="22"/>
          <w:lang w:val="fr-FR"/>
        </w:rPr>
        <w:t>Oceanography</w:t>
      </w:r>
      <w:proofErr w:type="spellEnd"/>
      <w:r w:rsidR="0008643D" w:rsidRPr="00B17A5F">
        <w:rPr>
          <w:rFonts w:ascii="Arial" w:hAnsi="Arial" w:cs="Arial"/>
          <w:sz w:val="22"/>
          <w:lang w:val="fr-FR"/>
        </w:rPr>
        <w:t xml:space="preserve"> Centre </w:t>
      </w:r>
    </w:p>
    <w:p w14:paraId="4FB321EB" w14:textId="7D66A3ED" w:rsidR="00886EF0" w:rsidRPr="00722340" w:rsidRDefault="00FF1202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6E332019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08643D" w:rsidRPr="0008643D">
        <w:rPr>
          <w:rFonts w:ascii="Roboto" w:hAnsi="Roboto"/>
          <w:sz w:val="22"/>
        </w:rPr>
        <w:t xml:space="preserve">To undertake research in accordance with the consortium project ‘Iron and Manganese Impacts on the Future of Southern Ocean Ecosystems (Iron-Man)’ under the supervision of the award holders; </w:t>
      </w:r>
      <w:r w:rsidR="0008643D" w:rsidRPr="0008643D">
        <w:rPr>
          <w:rFonts w:ascii="Roboto" w:hAnsi="Roboto" w:cstheme="minorHAnsi"/>
          <w:sz w:val="22"/>
        </w:rPr>
        <w:t xml:space="preserve">specifically using at sea observations and experimentation to investigate controls on </w:t>
      </w:r>
      <w:r w:rsidR="0096656D">
        <w:rPr>
          <w:rFonts w:ascii="Roboto" w:hAnsi="Roboto" w:cstheme="minorHAnsi"/>
          <w:sz w:val="22"/>
        </w:rPr>
        <w:t>trace metal cycling</w:t>
      </w:r>
      <w:r w:rsidR="0008643D" w:rsidRPr="0008643D">
        <w:rPr>
          <w:rFonts w:ascii="Roboto" w:hAnsi="Roboto" w:cstheme="minorHAnsi"/>
          <w:sz w:val="22"/>
        </w:rPr>
        <w:t xml:space="preserve"> the Southern Ocean</w:t>
      </w:r>
      <w:r w:rsidR="0008643D" w:rsidRPr="0008643D">
        <w:rPr>
          <w:sz w:val="22"/>
        </w:rPr>
        <w:t>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FF1202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5470B5A9" w:rsidR="00886EF0" w:rsidRPr="00722340" w:rsidRDefault="009E21FB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</w:t>
      </w:r>
      <w:r w:rsidR="0008643D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92681C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</w:t>
      </w:r>
      <w:r w:rsidR="0008643D">
        <w:rPr>
          <w:rFonts w:ascii="Arial" w:hAnsi="Arial" w:cs="Arial"/>
          <w:sz w:val="22"/>
        </w:rPr>
        <w:t xml:space="preserve">research </w:t>
      </w:r>
      <w:r w:rsidRPr="00D56E08">
        <w:rPr>
          <w:rFonts w:ascii="Arial" w:hAnsi="Arial" w:cs="Arial"/>
          <w:sz w:val="22"/>
        </w:rPr>
        <w:t xml:space="preserve">programme </w:t>
      </w:r>
      <w:r w:rsidR="0008643D" w:rsidRPr="0008643D">
        <w:rPr>
          <w:rFonts w:ascii="Arial" w:hAnsi="Arial" w:cs="Arial"/>
          <w:sz w:val="22"/>
        </w:rPr>
        <w:t>in support and fulfilment of the specified aims and objectives of the research grant (Iron-Man).</w:t>
      </w:r>
      <w:r w:rsidR="0008643D">
        <w:t xml:space="preserve"> </w:t>
      </w:r>
      <w:r w:rsidRPr="00D56E08">
        <w:rPr>
          <w:rFonts w:ascii="Arial" w:hAnsi="Arial" w:cs="Arial"/>
          <w:sz w:val="22"/>
        </w:rPr>
        <w:t>contribute as part of a team to a wider programme of research.</w:t>
      </w:r>
    </w:p>
    <w:p w14:paraId="64874272" w14:textId="128391AB" w:rsidR="00C81BF8" w:rsidRDefault="009E21FB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yse samples and data collected at sea aimed at elucidating the controls on </w:t>
      </w:r>
      <w:r w:rsidR="006A64AF">
        <w:rPr>
          <w:rFonts w:ascii="Arial" w:hAnsi="Arial" w:cs="Arial"/>
          <w:sz w:val="22"/>
        </w:rPr>
        <w:t xml:space="preserve">trace metal cycling in the Southern Ocean </w:t>
      </w:r>
      <w:r w:rsidR="002F5585">
        <w:rPr>
          <w:rFonts w:ascii="Arial" w:hAnsi="Arial" w:cs="Arial"/>
          <w:sz w:val="22"/>
        </w:rPr>
        <w:t xml:space="preserve">including the </w:t>
      </w:r>
      <w:r w:rsidR="00C81BF8">
        <w:rPr>
          <w:rFonts w:ascii="Arial" w:hAnsi="Arial" w:cs="Arial"/>
          <w:sz w:val="22"/>
        </w:rPr>
        <w:t>associated</w:t>
      </w:r>
      <w:r w:rsidR="002F5585">
        <w:rPr>
          <w:rFonts w:ascii="Arial" w:hAnsi="Arial" w:cs="Arial"/>
          <w:sz w:val="22"/>
        </w:rPr>
        <w:t xml:space="preserve"> generation </w:t>
      </w:r>
      <w:r w:rsidR="00C81BF8">
        <w:rPr>
          <w:rFonts w:ascii="Arial" w:hAnsi="Arial" w:cs="Arial"/>
          <w:sz w:val="22"/>
        </w:rPr>
        <w:t xml:space="preserve">and supply of all original data in appropriate formats for long term public archiving as required. </w:t>
      </w:r>
    </w:p>
    <w:p w14:paraId="4F95EBF8" w14:textId="0EDD8D6D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18311483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llaborate and network productively with colleagues in own and other departments, disciplines and/or organisations. Engage with a range of partners </w:t>
      </w:r>
      <w:r w:rsidR="00DE4EEA">
        <w:rPr>
          <w:rFonts w:ascii="Arial" w:hAnsi="Arial" w:cs="Arial"/>
          <w:sz w:val="22"/>
        </w:rPr>
        <w:t xml:space="preserve">including </w:t>
      </w:r>
      <w:r w:rsidR="00A65267">
        <w:rPr>
          <w:rFonts w:ascii="Arial" w:hAnsi="Arial" w:cs="Arial"/>
          <w:sz w:val="22"/>
        </w:rPr>
        <w:t>University</w:t>
      </w:r>
      <w:r w:rsidR="00DE4EEA">
        <w:rPr>
          <w:rFonts w:ascii="Arial" w:hAnsi="Arial" w:cs="Arial"/>
          <w:sz w:val="22"/>
        </w:rPr>
        <w:t xml:space="preserve"> of Exeter, Liverpool, Plymouth and East Ang</w:t>
      </w:r>
      <w:r w:rsidR="00A65267">
        <w:rPr>
          <w:rFonts w:ascii="Arial" w:hAnsi="Arial" w:cs="Arial"/>
          <w:sz w:val="22"/>
        </w:rPr>
        <w:t>lia as well as international collaborators</w:t>
      </w:r>
      <w:r w:rsidRPr="00D56E08">
        <w:rPr>
          <w:rFonts w:ascii="Arial" w:hAnsi="Arial" w:cs="Arial"/>
          <w:sz w:val="22"/>
        </w:rPr>
        <w:t>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31710EC6" w:rsidR="00886EF0" w:rsidRPr="00722340" w:rsidRDefault="002A321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</w:t>
      </w:r>
      <w:r w:rsidR="00A65267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FF1202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70CE7900" w:rsidR="00886EF0" w:rsidRPr="008B53D6" w:rsidRDefault="00875100" w:rsidP="002B5854">
      <w:pPr>
        <w:ind w:left="567"/>
        <w:rPr>
          <w:rFonts w:ascii="Arial" w:hAnsi="Arial" w:cs="Arial"/>
          <w:sz w:val="22"/>
        </w:rPr>
      </w:pPr>
      <w:r w:rsidRPr="003B6BDF">
        <w:rPr>
          <w:rFonts w:ascii="Arial" w:hAnsi="Arial" w:cs="Arial"/>
          <w:sz w:val="22"/>
        </w:rPr>
        <w:t>Direct responsibility</w:t>
      </w:r>
      <w:r w:rsidR="003B6BDF" w:rsidRPr="003B6BDF">
        <w:rPr>
          <w:rFonts w:ascii="Arial" w:hAnsi="Arial" w:cs="Arial"/>
          <w:sz w:val="22"/>
        </w:rPr>
        <w:t xml:space="preserve"> </w:t>
      </w:r>
      <w:r w:rsidR="008B53D6" w:rsidRPr="008B53D6">
        <w:rPr>
          <w:rFonts w:ascii="Arial" w:hAnsi="Arial" w:cs="Arial"/>
          <w:sz w:val="22"/>
        </w:rPr>
        <w:t>to research award Co-PIs (Mark Moore, Tom Bibby, Maeve Lohan) at the University of Southampton. The PDRA will receive guidance and mentorship from the Co-PIs on their research and career development and collaborate with the (Co-)PIs on the investigation</w:t>
      </w:r>
    </w:p>
    <w:p w14:paraId="589571B4" w14:textId="0C787055" w:rsidR="00B701C7" w:rsidRPr="00B701C7" w:rsidRDefault="00B701C7" w:rsidP="00B701C7">
      <w:pPr>
        <w:ind w:left="567"/>
        <w:rPr>
          <w:rFonts w:ascii="Arial" w:hAnsi="Arial" w:cs="Arial"/>
          <w:sz w:val="22"/>
        </w:rPr>
      </w:pPr>
      <w:r w:rsidRPr="00B701C7">
        <w:rPr>
          <w:rFonts w:ascii="Arial" w:hAnsi="Arial" w:cs="Arial"/>
          <w:sz w:val="22"/>
        </w:rPr>
        <w:t>Collaborators/colleagues in the Iron-Man project including the Universities of Exeter, Liverpool, Plymouth and East A</w:t>
      </w:r>
      <w:r w:rsidR="00DD587A">
        <w:rPr>
          <w:rFonts w:ascii="Arial" w:hAnsi="Arial" w:cs="Arial"/>
          <w:sz w:val="22"/>
        </w:rPr>
        <w:t>nglia and international partners</w:t>
      </w:r>
    </w:p>
    <w:p w14:paraId="5FE3D5CA" w14:textId="51FF3D13" w:rsidR="001B5FAA" w:rsidRPr="001B5FAA" w:rsidRDefault="001B5FAA" w:rsidP="001B5FAA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1B5FAA">
        <w:rPr>
          <w:rFonts w:ascii="Arial" w:hAnsi="Arial" w:cs="Arial"/>
          <w:sz w:val="22"/>
        </w:rPr>
        <w:t>May have additional reporting and liaison responsibilities to external funding body (NERC).</w:t>
      </w:r>
    </w:p>
    <w:p w14:paraId="3F337CF3" w14:textId="428D9CD8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</w:p>
    <w:p w14:paraId="7A27DFDD" w14:textId="720E6577" w:rsidR="00A2516E" w:rsidRPr="00722340" w:rsidRDefault="00FF1202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023D7B66" w:rsidR="00232309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be available to </w:t>
      </w:r>
      <w:r w:rsidR="00C17767">
        <w:rPr>
          <w:rFonts w:ascii="Arial" w:hAnsi="Arial" w:cs="Arial"/>
          <w:sz w:val="22"/>
        </w:rPr>
        <w:t xml:space="preserve">available to undertake laboratory and experimental </w:t>
      </w:r>
      <w:r w:rsidR="00324721">
        <w:rPr>
          <w:rFonts w:ascii="Arial" w:hAnsi="Arial" w:cs="Arial"/>
          <w:sz w:val="22"/>
        </w:rPr>
        <w:t>work as required by the specified research project</w:t>
      </w:r>
    </w:p>
    <w:p w14:paraId="078BC94A" w14:textId="4FEA5630" w:rsidR="00324721" w:rsidRDefault="00324721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 progress meetings and/or workshops as required with project partners</w:t>
      </w:r>
    </w:p>
    <w:p w14:paraId="56A7ED04" w14:textId="5AAC4923" w:rsidR="00324721" w:rsidRDefault="00324721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 national and international conferences for the purposes of disseminating research results</w:t>
      </w:r>
    </w:p>
    <w:bookmarkEnd w:id="1"/>
    <w:p w14:paraId="09E730F5" w14:textId="0846EB47" w:rsidR="00A2516E" w:rsidRPr="00722340" w:rsidRDefault="00FF1202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1F04F09A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F10DA6">
        <w:rPr>
          <w:rFonts w:ascii="Arial" w:hAnsi="Arial" w:cs="Arial"/>
          <w:sz w:val="22"/>
        </w:rPr>
        <w:t>Biological Oceanography</w:t>
      </w:r>
      <w:r w:rsidR="000A1C70">
        <w:rPr>
          <w:rFonts w:ascii="Arial" w:hAnsi="Arial" w:cs="Arial"/>
          <w:sz w:val="22"/>
        </w:rPr>
        <w:t>/</w:t>
      </w:r>
      <w:r w:rsidR="00F10DA6">
        <w:rPr>
          <w:rFonts w:ascii="Arial" w:hAnsi="Arial" w:cs="Arial"/>
          <w:sz w:val="22"/>
        </w:rPr>
        <w:t>Chemical Oceanography</w:t>
      </w:r>
      <w:r w:rsidR="000A1C70">
        <w:rPr>
          <w:rFonts w:ascii="Arial" w:hAnsi="Arial" w:cs="Arial"/>
          <w:sz w:val="22"/>
        </w:rPr>
        <w:t>/ Marine Biogeochemistry</w:t>
      </w:r>
      <w:r w:rsidRPr="00BA0543">
        <w:rPr>
          <w:rFonts w:ascii="Arial" w:hAnsi="Arial" w:cs="Arial"/>
          <w:sz w:val="22"/>
        </w:rPr>
        <w:t xml:space="preserve">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7D38BFE1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13622F4D" w14:textId="526477A6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0A1C70" w:rsidRPr="00BA0543">
        <w:rPr>
          <w:rFonts w:ascii="Arial" w:hAnsi="Arial" w:cs="Arial"/>
          <w:sz w:val="22"/>
        </w:rPr>
        <w:t xml:space="preserve">in </w:t>
      </w:r>
      <w:r w:rsidR="000A1C70">
        <w:rPr>
          <w:rFonts w:ascii="Arial" w:hAnsi="Arial" w:cs="Arial"/>
          <w:sz w:val="22"/>
        </w:rPr>
        <w:t>Biological Oceanography/Chemical Oceanography/ Marine Biogeochemistry</w:t>
      </w:r>
      <w:r w:rsidR="000A1C70" w:rsidRPr="00BA0543"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ECE238C" w14:textId="091C04E1" w:rsidR="007400EF" w:rsidRDefault="007400EF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ck record of </w:t>
      </w:r>
      <w:r w:rsidR="00CF2091">
        <w:rPr>
          <w:rFonts w:ascii="Arial" w:hAnsi="Arial" w:cs="Arial"/>
          <w:sz w:val="22"/>
        </w:rPr>
        <w:t>dissemination of research through publications or equivalent</w:t>
      </w:r>
    </w:p>
    <w:p w14:paraId="30489858" w14:textId="06DEDEA8" w:rsidR="00CF2091" w:rsidRDefault="00B10FA5" w:rsidP="0069535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standing </w:t>
      </w:r>
      <w:r w:rsidR="00CE5067">
        <w:rPr>
          <w:rFonts w:ascii="Arial" w:hAnsi="Arial" w:cs="Arial"/>
          <w:sz w:val="22"/>
        </w:rPr>
        <w:t xml:space="preserve">and knowledge </w:t>
      </w:r>
      <w:r>
        <w:rPr>
          <w:rFonts w:ascii="Arial" w:hAnsi="Arial" w:cs="Arial"/>
          <w:sz w:val="22"/>
        </w:rPr>
        <w:t xml:space="preserve">of </w:t>
      </w:r>
      <w:r w:rsidR="00695359">
        <w:rPr>
          <w:rFonts w:ascii="Arial" w:hAnsi="Arial" w:cs="Arial"/>
          <w:sz w:val="22"/>
        </w:rPr>
        <w:t>environmental</w:t>
      </w:r>
      <w:r>
        <w:rPr>
          <w:rFonts w:ascii="Arial" w:hAnsi="Arial" w:cs="Arial"/>
          <w:sz w:val="22"/>
        </w:rPr>
        <w:t xml:space="preserve"> controls on trace</w:t>
      </w:r>
      <w:r w:rsidR="00695359">
        <w:rPr>
          <w:rFonts w:ascii="Arial" w:hAnsi="Arial" w:cs="Arial"/>
          <w:sz w:val="22"/>
        </w:rPr>
        <w:t xml:space="preserve"> metal cycling in Ocean</w:t>
      </w:r>
    </w:p>
    <w:p w14:paraId="73478CFA" w14:textId="439C3294" w:rsidR="00972A7E" w:rsidRDefault="00972A7E" w:rsidP="0069535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of conducting dissolved </w:t>
      </w:r>
      <w:r w:rsidR="00FF2B78">
        <w:rPr>
          <w:rFonts w:ascii="Arial" w:hAnsi="Arial" w:cs="Arial"/>
          <w:sz w:val="22"/>
        </w:rPr>
        <w:t>and/or particulate trace metal analyses</w:t>
      </w:r>
    </w:p>
    <w:p w14:paraId="4A393DBA" w14:textId="55D1A2BD" w:rsidR="00DE4781" w:rsidRPr="00DE4781" w:rsidRDefault="00DE4781" w:rsidP="00DE478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FF1202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3BF44490" w14:textId="77777777" w:rsidR="00771E1F" w:rsidRDefault="00771E1F" w:rsidP="00771E1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present research results at group meetings and conferences</w:t>
      </w:r>
    </w:p>
    <w:p w14:paraId="5BD7171D" w14:textId="57617167" w:rsidR="00FF2B78" w:rsidRPr="00F51E4A" w:rsidRDefault="00F51E4A" w:rsidP="00F51E4A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write up research results for publication in peer-reviewed journals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5ABF9208" w:rsidR="006D162A" w:rsidRDefault="0070131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working collaboratively within a research team</w:t>
      </w:r>
    </w:p>
    <w:p w14:paraId="7BFA8477" w14:textId="6714F6AE" w:rsidR="00A74F65" w:rsidRPr="00A74F65" w:rsidRDefault="00A74F65" w:rsidP="00A74F65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idence of proactive leadership in disseminating knowledge through publication</w:t>
      </w:r>
    </w:p>
    <w:p w14:paraId="53720CFE" w14:textId="2C9992A1" w:rsidR="0004217C" w:rsidRPr="00C9549D" w:rsidRDefault="00FF1202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6AC8565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3FED47D2" w14:textId="6FDD6E88" w:rsidR="008444EF" w:rsidRPr="008444EF" w:rsidRDefault="008444EF" w:rsidP="008444EF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Organises own research activities to deadline and quality standards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C5A9F25" w14:textId="77777777" w:rsidR="00B7453A" w:rsidRDefault="00B7453A" w:rsidP="00B7453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le to supervise work of junior research staff/students</w:t>
      </w:r>
    </w:p>
    <w:p w14:paraId="6B9835B1" w14:textId="5ACFC9DE" w:rsidR="00B7453A" w:rsidRDefault="00B7453A" w:rsidP="00B7453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egates effectively</w:t>
      </w:r>
    </w:p>
    <w:p w14:paraId="4EB78921" w14:textId="6B0F1122" w:rsidR="0004217C" w:rsidRPr="00C9549D" w:rsidRDefault="00FF1202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191045A3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562C77C5" w:rsidR="006D162A" w:rsidRDefault="00EF6D39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ng quantitative </w:t>
      </w:r>
      <w:r w:rsidR="00A4267E">
        <w:rPr>
          <w:rFonts w:ascii="Arial" w:hAnsi="Arial" w:cs="Arial"/>
          <w:sz w:val="22"/>
        </w:rPr>
        <w:t>skills</w:t>
      </w:r>
    </w:p>
    <w:p w14:paraId="55FAE11B" w14:textId="77777777" w:rsidR="003932F9" w:rsidRDefault="003932F9" w:rsidP="003932F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ement/develop original techniques/methods</w:t>
      </w:r>
    </w:p>
    <w:p w14:paraId="672A1F2D" w14:textId="278B261C" w:rsidR="003932F9" w:rsidRPr="003932F9" w:rsidRDefault="003932F9" w:rsidP="003932F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table experimental design and data analysis experience </w:t>
      </w:r>
    </w:p>
    <w:p w14:paraId="39189345" w14:textId="11DC138A" w:rsidR="00DA0322" w:rsidRDefault="00FF1202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1FDB341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4703A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29A21C9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4703A">
            <w:rPr>
              <w:rFonts w:ascii="Roboto" w:hAnsi="Roboto"/>
              <w:sz w:val="22"/>
            </w:rPr>
            <w:t>Occasionally &lt;30% Time</w:t>
          </w:r>
        </w:sdtContent>
      </w:sdt>
    </w:p>
    <w:p w14:paraId="035D8881" w14:textId="5B66D56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1B65EAF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Occasionally &lt;30% Time</w:t>
          </w:r>
        </w:sdtContent>
      </w:sdt>
    </w:p>
    <w:p w14:paraId="63372F15" w14:textId="319C946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Occasionally &lt;30% Time</w:t>
          </w:r>
        </w:sdtContent>
      </w:sdt>
    </w:p>
    <w:p w14:paraId="57162859" w14:textId="7BBB550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Frequently 30-60% Time</w:t>
          </w:r>
        </w:sdtContent>
      </w:sdt>
    </w:p>
    <w:p w14:paraId="0816B182" w14:textId="5D25D7B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0363889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2DDB5A5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61D5CBA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13B2A26C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73A05436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6406518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FF1202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272EF42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1CBF192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0084">
            <w:rPr>
              <w:rFonts w:ascii="Roboto" w:hAnsi="Roboto"/>
              <w:sz w:val="22"/>
            </w:rPr>
            <w:t>Occasionally &lt;30% Time</w:t>
          </w:r>
        </w:sdtContent>
      </w:sdt>
    </w:p>
    <w:p w14:paraId="32A5F0C9" w14:textId="5E50997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4A9237C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4707EFF5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FF1202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307236F3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5C604C13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D9B07A3" w14:textId="1A92E315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7832D39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33398CC2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57C4A12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3D5D041" w14:textId="77777777" w:rsidR="00DC1C11" w:rsidRPr="00722340" w:rsidRDefault="00FF1202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1285049D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F41A64B" w14:textId="13B0F91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3460001B" w14:textId="511DC74B" w:rsidR="000B219D" w:rsidRDefault="00FF1202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CF26" w14:textId="77777777" w:rsidR="00FF1202" w:rsidRDefault="00FF1202" w:rsidP="00850136">
      <w:r>
        <w:separator/>
      </w:r>
    </w:p>
  </w:endnote>
  <w:endnote w:type="continuationSeparator" w:id="0">
    <w:p w14:paraId="559A312B" w14:textId="77777777" w:rsidR="00FF1202" w:rsidRDefault="00FF1202" w:rsidP="00850136">
      <w:r>
        <w:continuationSeparator/>
      </w:r>
    </w:p>
  </w:endnote>
  <w:endnote w:type="continuationNotice" w:id="1">
    <w:p w14:paraId="6AA56B58" w14:textId="77777777" w:rsidR="00FF1202" w:rsidRDefault="00FF12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B5A4" w14:textId="77777777" w:rsidR="00FF1202" w:rsidRDefault="00FF1202" w:rsidP="00850136">
      <w:r>
        <w:separator/>
      </w:r>
    </w:p>
  </w:footnote>
  <w:footnote w:type="continuationSeparator" w:id="0">
    <w:p w14:paraId="4A721728" w14:textId="77777777" w:rsidR="00FF1202" w:rsidRDefault="00FF1202" w:rsidP="00850136">
      <w:r>
        <w:continuationSeparator/>
      </w:r>
    </w:p>
  </w:footnote>
  <w:footnote w:type="continuationNotice" w:id="1">
    <w:p w14:paraId="1281ACFC" w14:textId="77777777" w:rsidR="00FF1202" w:rsidRDefault="00FF12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50C0"/>
    <w:multiLevelType w:val="hybridMultilevel"/>
    <w:tmpl w:val="3440C73A"/>
    <w:lvl w:ilvl="0" w:tplc="DBE22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3"/>
  </w:num>
  <w:num w:numId="10" w16cid:durableId="74933991">
    <w:abstractNumId w:val="14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6"/>
  </w:num>
  <w:num w:numId="14" w16cid:durableId="812990400">
    <w:abstractNumId w:val="12"/>
  </w:num>
  <w:num w:numId="15" w16cid:durableId="198130965">
    <w:abstractNumId w:val="15"/>
  </w:num>
  <w:num w:numId="16" w16cid:durableId="2037348564">
    <w:abstractNumId w:val="5"/>
  </w:num>
  <w:num w:numId="17" w16cid:durableId="1544709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2235"/>
    <w:rsid w:val="00004E9A"/>
    <w:rsid w:val="000155D8"/>
    <w:rsid w:val="0004217C"/>
    <w:rsid w:val="000542EC"/>
    <w:rsid w:val="0008643D"/>
    <w:rsid w:val="000A1C70"/>
    <w:rsid w:val="000B219D"/>
    <w:rsid w:val="000C0931"/>
    <w:rsid w:val="000E34C2"/>
    <w:rsid w:val="001014E0"/>
    <w:rsid w:val="00111D9F"/>
    <w:rsid w:val="00142290"/>
    <w:rsid w:val="00145231"/>
    <w:rsid w:val="001546B1"/>
    <w:rsid w:val="0019620E"/>
    <w:rsid w:val="001A2647"/>
    <w:rsid w:val="001B067E"/>
    <w:rsid w:val="001B565F"/>
    <w:rsid w:val="001B5FAA"/>
    <w:rsid w:val="001C2106"/>
    <w:rsid w:val="001C6141"/>
    <w:rsid w:val="001D6093"/>
    <w:rsid w:val="00207344"/>
    <w:rsid w:val="00224724"/>
    <w:rsid w:val="00232309"/>
    <w:rsid w:val="00244212"/>
    <w:rsid w:val="00256C9F"/>
    <w:rsid w:val="002666B4"/>
    <w:rsid w:val="00270F82"/>
    <w:rsid w:val="00271BCD"/>
    <w:rsid w:val="002810F9"/>
    <w:rsid w:val="002A19D4"/>
    <w:rsid w:val="002A3218"/>
    <w:rsid w:val="002B5854"/>
    <w:rsid w:val="002C7987"/>
    <w:rsid w:val="002D75C9"/>
    <w:rsid w:val="002F5585"/>
    <w:rsid w:val="0030273F"/>
    <w:rsid w:val="00324721"/>
    <w:rsid w:val="00341D3D"/>
    <w:rsid w:val="00351A95"/>
    <w:rsid w:val="00351AEA"/>
    <w:rsid w:val="0035739F"/>
    <w:rsid w:val="003932F9"/>
    <w:rsid w:val="003948DC"/>
    <w:rsid w:val="003979F4"/>
    <w:rsid w:val="003A34A2"/>
    <w:rsid w:val="003B6BDF"/>
    <w:rsid w:val="003C3F9A"/>
    <w:rsid w:val="00402288"/>
    <w:rsid w:val="00482867"/>
    <w:rsid w:val="0048776D"/>
    <w:rsid w:val="004A3DAA"/>
    <w:rsid w:val="004C2AD4"/>
    <w:rsid w:val="004D46AB"/>
    <w:rsid w:val="004D60E8"/>
    <w:rsid w:val="00527707"/>
    <w:rsid w:val="0055353C"/>
    <w:rsid w:val="00577C4D"/>
    <w:rsid w:val="00587D40"/>
    <w:rsid w:val="00594D7E"/>
    <w:rsid w:val="00595EEB"/>
    <w:rsid w:val="00597215"/>
    <w:rsid w:val="005B29A7"/>
    <w:rsid w:val="005C31DB"/>
    <w:rsid w:val="00601792"/>
    <w:rsid w:val="00633449"/>
    <w:rsid w:val="00640CC3"/>
    <w:rsid w:val="0064703A"/>
    <w:rsid w:val="00663881"/>
    <w:rsid w:val="006807C5"/>
    <w:rsid w:val="00695359"/>
    <w:rsid w:val="006A64AF"/>
    <w:rsid w:val="006C3E01"/>
    <w:rsid w:val="006C64E5"/>
    <w:rsid w:val="006D162A"/>
    <w:rsid w:val="006E3F8E"/>
    <w:rsid w:val="006F0DDE"/>
    <w:rsid w:val="00700FEC"/>
    <w:rsid w:val="0070131A"/>
    <w:rsid w:val="007152A2"/>
    <w:rsid w:val="00722340"/>
    <w:rsid w:val="007400EF"/>
    <w:rsid w:val="00756306"/>
    <w:rsid w:val="00771E1F"/>
    <w:rsid w:val="00783F34"/>
    <w:rsid w:val="007A0463"/>
    <w:rsid w:val="007A5AD0"/>
    <w:rsid w:val="007B287A"/>
    <w:rsid w:val="007D5C4A"/>
    <w:rsid w:val="007E77F9"/>
    <w:rsid w:val="00812F3B"/>
    <w:rsid w:val="008444EF"/>
    <w:rsid w:val="0084457A"/>
    <w:rsid w:val="00850136"/>
    <w:rsid w:val="00862123"/>
    <w:rsid w:val="00875100"/>
    <w:rsid w:val="00883B4C"/>
    <w:rsid w:val="00886EF0"/>
    <w:rsid w:val="008930A1"/>
    <w:rsid w:val="008A448A"/>
    <w:rsid w:val="008B0F71"/>
    <w:rsid w:val="008B53D6"/>
    <w:rsid w:val="008E3112"/>
    <w:rsid w:val="008F1F12"/>
    <w:rsid w:val="0093015B"/>
    <w:rsid w:val="0093666C"/>
    <w:rsid w:val="00936CA7"/>
    <w:rsid w:val="009548CE"/>
    <w:rsid w:val="009602E5"/>
    <w:rsid w:val="009608CA"/>
    <w:rsid w:val="0096656D"/>
    <w:rsid w:val="00972A7E"/>
    <w:rsid w:val="00987295"/>
    <w:rsid w:val="009A602E"/>
    <w:rsid w:val="009C137A"/>
    <w:rsid w:val="009D1D17"/>
    <w:rsid w:val="009D6FC3"/>
    <w:rsid w:val="009E21FB"/>
    <w:rsid w:val="00A013BA"/>
    <w:rsid w:val="00A2516E"/>
    <w:rsid w:val="00A362CF"/>
    <w:rsid w:val="00A40716"/>
    <w:rsid w:val="00A4267E"/>
    <w:rsid w:val="00A574E8"/>
    <w:rsid w:val="00A64E71"/>
    <w:rsid w:val="00A65267"/>
    <w:rsid w:val="00A66BF4"/>
    <w:rsid w:val="00A74C90"/>
    <w:rsid w:val="00A74F65"/>
    <w:rsid w:val="00A906D4"/>
    <w:rsid w:val="00A908CB"/>
    <w:rsid w:val="00AA762D"/>
    <w:rsid w:val="00AD6F7B"/>
    <w:rsid w:val="00B10FA5"/>
    <w:rsid w:val="00B17A5F"/>
    <w:rsid w:val="00B2394B"/>
    <w:rsid w:val="00B25DB3"/>
    <w:rsid w:val="00B3236F"/>
    <w:rsid w:val="00B50084"/>
    <w:rsid w:val="00B701C7"/>
    <w:rsid w:val="00B7453A"/>
    <w:rsid w:val="00B753C4"/>
    <w:rsid w:val="00B9140F"/>
    <w:rsid w:val="00B96EA7"/>
    <w:rsid w:val="00BA0543"/>
    <w:rsid w:val="00BA4938"/>
    <w:rsid w:val="00BB1088"/>
    <w:rsid w:val="00BD5FBF"/>
    <w:rsid w:val="00C16BCC"/>
    <w:rsid w:val="00C17767"/>
    <w:rsid w:val="00C37E2C"/>
    <w:rsid w:val="00C6007A"/>
    <w:rsid w:val="00C6135A"/>
    <w:rsid w:val="00C721CF"/>
    <w:rsid w:val="00C81BF8"/>
    <w:rsid w:val="00C836E2"/>
    <w:rsid w:val="00C86602"/>
    <w:rsid w:val="00C8781A"/>
    <w:rsid w:val="00C87F5D"/>
    <w:rsid w:val="00C9549D"/>
    <w:rsid w:val="00CB1D5C"/>
    <w:rsid w:val="00CB500A"/>
    <w:rsid w:val="00CC42EE"/>
    <w:rsid w:val="00CD20C8"/>
    <w:rsid w:val="00CD4E5C"/>
    <w:rsid w:val="00CE2869"/>
    <w:rsid w:val="00CE5067"/>
    <w:rsid w:val="00CE75C9"/>
    <w:rsid w:val="00CF12EC"/>
    <w:rsid w:val="00CF2091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D587A"/>
    <w:rsid w:val="00DE1426"/>
    <w:rsid w:val="00DE4781"/>
    <w:rsid w:val="00DE4EEA"/>
    <w:rsid w:val="00E13B1E"/>
    <w:rsid w:val="00E24AB5"/>
    <w:rsid w:val="00E34AA5"/>
    <w:rsid w:val="00E35221"/>
    <w:rsid w:val="00E37A82"/>
    <w:rsid w:val="00E416F9"/>
    <w:rsid w:val="00E51761"/>
    <w:rsid w:val="00E5700A"/>
    <w:rsid w:val="00E60932"/>
    <w:rsid w:val="00E67B40"/>
    <w:rsid w:val="00E76E9F"/>
    <w:rsid w:val="00E87318"/>
    <w:rsid w:val="00E907DE"/>
    <w:rsid w:val="00E94FBC"/>
    <w:rsid w:val="00EC6636"/>
    <w:rsid w:val="00ED4F87"/>
    <w:rsid w:val="00ED6816"/>
    <w:rsid w:val="00EF14A1"/>
    <w:rsid w:val="00EF6D39"/>
    <w:rsid w:val="00F019A7"/>
    <w:rsid w:val="00F10DA6"/>
    <w:rsid w:val="00F36ABB"/>
    <w:rsid w:val="00F46BA1"/>
    <w:rsid w:val="00F51161"/>
    <w:rsid w:val="00F51E4A"/>
    <w:rsid w:val="00F56318"/>
    <w:rsid w:val="00F66D51"/>
    <w:rsid w:val="00F753E6"/>
    <w:rsid w:val="00FC191A"/>
    <w:rsid w:val="00FD7026"/>
    <w:rsid w:val="00FE3660"/>
    <w:rsid w:val="00FF1202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D6D37"/>
    <w:rsid w:val="0019620E"/>
    <w:rsid w:val="00256C9F"/>
    <w:rsid w:val="0030273F"/>
    <w:rsid w:val="00351A95"/>
    <w:rsid w:val="003F567D"/>
    <w:rsid w:val="0043523E"/>
    <w:rsid w:val="0048776D"/>
    <w:rsid w:val="004C2AD4"/>
    <w:rsid w:val="00595EEB"/>
    <w:rsid w:val="00601792"/>
    <w:rsid w:val="006807C5"/>
    <w:rsid w:val="006F0DDE"/>
    <w:rsid w:val="00727B4D"/>
    <w:rsid w:val="00783F34"/>
    <w:rsid w:val="007A03E4"/>
    <w:rsid w:val="007D5C4A"/>
    <w:rsid w:val="0083084C"/>
    <w:rsid w:val="0093015B"/>
    <w:rsid w:val="00936CA7"/>
    <w:rsid w:val="009548CE"/>
    <w:rsid w:val="009602E5"/>
    <w:rsid w:val="00961673"/>
    <w:rsid w:val="00A57949"/>
    <w:rsid w:val="00A906D4"/>
    <w:rsid w:val="00AD0921"/>
    <w:rsid w:val="00B3236F"/>
    <w:rsid w:val="00B753C4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F36ABB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6ADDB-1247-4AD0-B01B-F94387C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antha Stubbs</cp:lastModifiedBy>
  <cp:revision>2</cp:revision>
  <dcterms:created xsi:type="dcterms:W3CDTF">2026-06-22T09:05:00Z</dcterms:created>
  <dcterms:modified xsi:type="dcterms:W3CDTF">2026-06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